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DCBC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393238CB" wp14:editId="56B9974A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918A8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5B4974C0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327C07F1" w14:textId="40710218" w:rsidR="002A1F18" w:rsidRPr="002A1F18" w:rsidRDefault="002A1F18" w:rsidP="002A1F18">
            <w:pPr>
              <w:pStyle w:val="Title"/>
            </w:pPr>
            <w:proofErr w:type="spellStart"/>
            <w:r>
              <w:t>Buvanam</w:t>
            </w:r>
            <w:proofErr w:type="spellEnd"/>
            <w:r>
              <w:t xml:space="preserve"> Subbaiyan</w:t>
            </w:r>
          </w:p>
        </w:tc>
      </w:tr>
      <w:tr w:rsidR="00D943A4" w:rsidRPr="0085363C" w14:paraId="1E5C794B" w14:textId="77777777" w:rsidTr="00461D4A">
        <w:trPr>
          <w:trHeight w:val="288"/>
        </w:trPr>
        <w:tc>
          <w:tcPr>
            <w:tcW w:w="10800" w:type="dxa"/>
            <w:gridSpan w:val="7"/>
          </w:tcPr>
          <w:p w14:paraId="2C10DF8A" w14:textId="77777777" w:rsidR="00D943A4" w:rsidRPr="0085363C" w:rsidRDefault="00D943A4" w:rsidP="00461D4A"/>
        </w:tc>
      </w:tr>
      <w:tr w:rsidR="00D943A4" w:rsidRPr="00F079F2" w14:paraId="2F31A92A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5CA5E2A6" w14:textId="0D8A6C87" w:rsidR="00D943A4" w:rsidRPr="00F079F2" w:rsidRDefault="002A1F18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career objective</w:t>
            </w:r>
            <w:r w:rsidR="00D943A4" w:rsidRPr="00F079F2">
              <w:t xml:space="preserve"> </w:t>
            </w:r>
          </w:p>
          <w:p w14:paraId="62F4E12E" w14:textId="59AEA022" w:rsidR="00D943A4" w:rsidRPr="00D943A4" w:rsidRDefault="002A1F18" w:rsidP="00DF0AC1">
            <w:r>
              <w:t>To secure a challenging position in a reputable organization to expand my learnings, knowledge, and skills. Secure a responsible career opportunity to fully utilize my training and skills.</w:t>
            </w:r>
          </w:p>
          <w:p w14:paraId="676F8A9C" w14:textId="77777777" w:rsidR="00D943A4" w:rsidRDefault="00D943A4" w:rsidP="00D943A4"/>
          <w:p w14:paraId="3D2567E7" w14:textId="5B2F70E0" w:rsidR="00461D4A" w:rsidRPr="00F079F2" w:rsidRDefault="002A1F18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language</w:t>
            </w:r>
            <w:r w:rsidR="00461D4A" w:rsidRPr="00F079F2">
              <w:t xml:space="preserve"> </w:t>
            </w:r>
          </w:p>
          <w:p w14:paraId="5F0FCB9A" w14:textId="3DDD44E1" w:rsidR="00D943A4" w:rsidRDefault="002A1F18" w:rsidP="00DF0AC1">
            <w:r>
              <w:t>Tamil</w:t>
            </w:r>
          </w:p>
          <w:p w14:paraId="10427C44" w14:textId="29CCEF46" w:rsidR="002A1F18" w:rsidRPr="009C5E11" w:rsidRDefault="002A1F18" w:rsidP="00DF0AC1">
            <w:r>
              <w:t>English</w:t>
            </w:r>
          </w:p>
          <w:p w14:paraId="7C02C61B" w14:textId="77777777" w:rsidR="00D943A4" w:rsidRPr="00D943A4" w:rsidRDefault="00D943A4" w:rsidP="00D943A4"/>
          <w:p w14:paraId="117700FB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00214F85F7214BF5A357FBF4909BC2A3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1D6D6ABD" w14:textId="709FDA82" w:rsidR="00D943A4" w:rsidRDefault="002A1F18" w:rsidP="00DF0AC1">
            <w:r>
              <w:t>2\51-</w:t>
            </w:r>
            <w:proofErr w:type="gramStart"/>
            <w:r>
              <w:t>A,Mill</w:t>
            </w:r>
            <w:proofErr w:type="gramEnd"/>
            <w:r>
              <w:t xml:space="preserve"> street,</w:t>
            </w:r>
          </w:p>
          <w:p w14:paraId="5F698917" w14:textId="5FF72E24" w:rsidR="002A1F18" w:rsidRDefault="002A1F18" w:rsidP="00DF0AC1">
            <w:proofErr w:type="spellStart"/>
            <w:r>
              <w:t>Kattur</w:t>
            </w:r>
            <w:proofErr w:type="spellEnd"/>
            <w:r>
              <w:t>,</w:t>
            </w:r>
          </w:p>
          <w:p w14:paraId="4E35EB3B" w14:textId="1342A2BA" w:rsidR="002A1F18" w:rsidRDefault="002A1F18" w:rsidP="00DF0AC1">
            <w:proofErr w:type="spellStart"/>
            <w:r>
              <w:t>Thiruvarur</w:t>
            </w:r>
            <w:proofErr w:type="spellEnd"/>
          </w:p>
          <w:p w14:paraId="579A38F7" w14:textId="77777777" w:rsidR="002A1F18" w:rsidRPr="00E011EF" w:rsidRDefault="002A1F18" w:rsidP="00DF0AC1"/>
          <w:p w14:paraId="09A48811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319242370DB047A8976666A4B4507D16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08049885" w14:textId="0EE0C1BE" w:rsidR="00D943A4" w:rsidRDefault="002A1F18" w:rsidP="00DF0AC1">
            <w:r>
              <w:t>6369176769</w:t>
            </w:r>
          </w:p>
          <w:p w14:paraId="4D5C80A5" w14:textId="77777777" w:rsidR="002A1F18" w:rsidRPr="00E011EF" w:rsidRDefault="002A1F18" w:rsidP="00DF0AC1">
            <w:pPr>
              <w:rPr>
                <w:sz w:val="14"/>
              </w:rPr>
            </w:pPr>
          </w:p>
          <w:p w14:paraId="335BDD77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E47807908E7548F49C37E5655C2AE5D4"/>
                </w:placeholder>
                <w:temporary/>
                <w:showingPlcHdr/>
                <w15:appearance w15:val="hidden"/>
              </w:sdtPr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44AF6AFD" w14:textId="375BBE4A" w:rsidR="002A1F18" w:rsidRDefault="002A1F18" w:rsidP="002A1F18">
            <w:hyperlink r:id="rId11" w:history="1">
              <w:r w:rsidRPr="00822B9F">
                <w:rPr>
                  <w:rStyle w:val="Hyperlink"/>
                </w:rPr>
                <w:t>pgsbuvanam@gmail.com</w:t>
              </w:r>
            </w:hyperlink>
          </w:p>
          <w:p w14:paraId="09ACB0E8" w14:textId="307CF428" w:rsidR="00461D4A" w:rsidRPr="002A1F18" w:rsidRDefault="00461D4A" w:rsidP="002A1F18">
            <w:r w:rsidRPr="00F079F2">
              <w:t xml:space="preserve"> </w:t>
            </w:r>
          </w:p>
          <w:p w14:paraId="410B6E80" w14:textId="004A36A0" w:rsidR="00D943A4" w:rsidRPr="00E00971" w:rsidRDefault="00D943A4" w:rsidP="00DF0AC1"/>
        </w:tc>
        <w:tc>
          <w:tcPr>
            <w:tcW w:w="360" w:type="dxa"/>
            <w:vMerge w:val="restart"/>
          </w:tcPr>
          <w:p w14:paraId="6E9B038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4BE2785A" w14:textId="793C82A8" w:rsidR="00D943A4" w:rsidRPr="00F079F2" w:rsidRDefault="002A1F18" w:rsidP="00461D4A">
            <w:pPr>
              <w:pStyle w:val="Heading1"/>
            </w:pPr>
            <w:r>
              <w:t>education</w:t>
            </w:r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4A3004B6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57BD158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1F336B14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129FA84C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120830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5F43C22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93ACF22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3A1AF6E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377E14B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sdt>
            <w:sdtPr>
              <w:id w:val="652037311"/>
              <w:placeholder>
                <w:docPart w:val="581A8733612B42298DF9641264C33F5B"/>
              </w:placeholder>
              <w15:appearance w15:val="hidden"/>
            </w:sdtPr>
            <w:sdtContent>
              <w:p w14:paraId="2748965D" w14:textId="77777777" w:rsidR="003A3A0F" w:rsidRDefault="003A3A0F" w:rsidP="00461D4A">
                <w:pPr>
                  <w:pStyle w:val="Heading2"/>
                </w:pPr>
              </w:p>
              <w:p w14:paraId="7AEE924A" w14:textId="78CB38A2" w:rsidR="00D943A4" w:rsidRPr="00F079F2" w:rsidRDefault="002A1F18" w:rsidP="00461D4A">
                <w:pPr>
                  <w:pStyle w:val="Heading2"/>
                  <w:rPr>
                    <w:rFonts w:eastAsia="MS Mincho"/>
                  </w:rPr>
                </w:pPr>
                <w:r>
                  <w:t>bachelor of computer application</w:t>
                </w:r>
              </w:p>
            </w:sdtContent>
          </w:sdt>
          <w:p w14:paraId="25C78487" w14:textId="7234032F" w:rsidR="003A3A0F" w:rsidRPr="003A3A0F" w:rsidRDefault="002A1F18" w:rsidP="003A3A0F">
            <w:pPr>
              <w:pStyle w:val="Heading3"/>
            </w:pPr>
            <w:r>
              <w:t xml:space="preserve">Swami Dayananda college of Arts and Science, </w:t>
            </w:r>
            <w:proofErr w:type="spellStart"/>
            <w:proofErr w:type="gramStart"/>
            <w:r>
              <w:t>Manjakkudi</w:t>
            </w:r>
            <w:proofErr w:type="spellEnd"/>
            <w:r>
              <w:t>(</w:t>
            </w:r>
            <w:proofErr w:type="gramEnd"/>
            <w:r>
              <w:t xml:space="preserve">2021-24) </w:t>
            </w:r>
            <w:r w:rsidR="003A3A0F">
              <w:t>-</w:t>
            </w:r>
            <w:r>
              <w:t>83%(pursing)</w:t>
            </w:r>
          </w:p>
          <w:p w14:paraId="19A5EE24" w14:textId="6CCAA83E" w:rsidR="00D943A4" w:rsidRPr="009C5E11" w:rsidRDefault="00000000" w:rsidP="00461D4A">
            <w:pPr>
              <w:pStyle w:val="Heading2"/>
            </w:pPr>
            <w:sdt>
              <w:sdtPr>
                <w:id w:val="834419538"/>
                <w:placeholder>
                  <w:docPart w:val="21923333BDD14D8EAC8E0D5CC14C586E"/>
                </w:placeholder>
                <w15:appearance w15:val="hidden"/>
              </w:sdtPr>
              <w:sdtContent>
                <w:r w:rsidR="003A3A0F">
                  <w:t>cLASS 12</w:t>
                </w:r>
              </w:sdtContent>
            </w:sdt>
          </w:p>
          <w:p w14:paraId="0C082118" w14:textId="3B9FD2B2" w:rsidR="003A3A0F" w:rsidRPr="003A3A0F" w:rsidRDefault="003A3A0F" w:rsidP="003A3A0F">
            <w:pPr>
              <w:pStyle w:val="Heading3"/>
            </w:pPr>
            <w:proofErr w:type="spellStart"/>
            <w:r>
              <w:t>Kendriy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dyalaya,CUTN</w:t>
            </w:r>
            <w:proofErr w:type="spellEnd"/>
            <w:proofErr w:type="gramEnd"/>
            <w:r>
              <w:t xml:space="preserve"> campus ,</w:t>
            </w:r>
            <w:proofErr w:type="spellStart"/>
            <w:r>
              <w:t>Thiruvarur</w:t>
            </w:r>
            <w:proofErr w:type="spellEnd"/>
            <w:r>
              <w:t xml:space="preserve"> – 80%</w:t>
            </w:r>
          </w:p>
          <w:p w14:paraId="57E37C81" w14:textId="416E4643" w:rsidR="00D943A4" w:rsidRPr="009C5E11" w:rsidRDefault="00000000" w:rsidP="00461D4A">
            <w:pPr>
              <w:pStyle w:val="Heading2"/>
            </w:pPr>
            <w:sdt>
              <w:sdtPr>
                <w:id w:val="-131711573"/>
                <w:placeholder>
                  <w:docPart w:val="61D60BC809804C5883FF9A2433D6414C"/>
                </w:placeholder>
                <w15:appearance w15:val="hidden"/>
              </w:sdtPr>
              <w:sdtContent>
                <w:r w:rsidR="003A3A0F">
                  <w:t>class 10</w:t>
                </w:r>
              </w:sdtContent>
            </w:sdt>
          </w:p>
          <w:p w14:paraId="08D02A92" w14:textId="6B9036C9" w:rsidR="003A3A0F" w:rsidRPr="003A3A0F" w:rsidRDefault="003A3A0F" w:rsidP="003A3A0F">
            <w:pPr>
              <w:pStyle w:val="Heading3"/>
            </w:pPr>
            <w:proofErr w:type="spellStart"/>
            <w:r>
              <w:t>Kendriy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dyalaya,CUTN</w:t>
            </w:r>
            <w:proofErr w:type="spellEnd"/>
            <w:proofErr w:type="gramEnd"/>
            <w:r>
              <w:t xml:space="preserve"> campus ,</w:t>
            </w:r>
            <w:proofErr w:type="spellStart"/>
            <w:r>
              <w:t>Thiruvarur</w:t>
            </w:r>
            <w:proofErr w:type="spellEnd"/>
            <w:r>
              <w:t xml:space="preserve"> – </w:t>
            </w:r>
            <w:r>
              <w:t>70%</w:t>
            </w:r>
          </w:p>
          <w:p w14:paraId="4D2C4A83" w14:textId="3E3EC31E" w:rsidR="00D943A4" w:rsidRPr="00076DA3" w:rsidRDefault="00D943A4" w:rsidP="00461D4A">
            <w:pPr>
              <w:pStyle w:val="Heading3"/>
            </w:pPr>
          </w:p>
          <w:p w14:paraId="373361C7" w14:textId="6B034DC4" w:rsidR="00D943A4" w:rsidRPr="00046661" w:rsidRDefault="00D943A4" w:rsidP="00DF0AC1"/>
        </w:tc>
      </w:tr>
      <w:tr w:rsidR="00D943A4" w:rsidRPr="00F079F2" w14:paraId="3D29C499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70291BE6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74202A8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7FB50B96" w14:textId="77777777" w:rsidR="003A3A0F" w:rsidRDefault="003A3A0F" w:rsidP="00461D4A">
            <w:pPr>
              <w:pStyle w:val="Heading1"/>
            </w:pPr>
            <w:r>
              <w:t>technical</w:t>
            </w:r>
          </w:p>
          <w:p w14:paraId="110BA30F" w14:textId="0E3AC570" w:rsidR="00D943A4" w:rsidRPr="00F079F2" w:rsidRDefault="003A3A0F" w:rsidP="00461D4A">
            <w:pPr>
              <w:pStyle w:val="Heading1"/>
            </w:pPr>
            <w:r>
              <w:t>skils</w:t>
            </w:r>
          </w:p>
        </w:tc>
        <w:tc>
          <w:tcPr>
            <w:tcW w:w="5290" w:type="dxa"/>
            <w:gridSpan w:val="3"/>
            <w:tcBorders>
              <w:bottom w:val="single" w:sz="12" w:space="0" w:color="2D5F53" w:themeColor="accent3" w:themeShade="BF"/>
            </w:tcBorders>
          </w:tcPr>
          <w:p w14:paraId="067B243C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9E2A4CC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06680145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5F0565D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2D5F53" w:themeColor="accent3" w:themeShade="BF"/>
            </w:tcBorders>
          </w:tcPr>
          <w:p w14:paraId="6D1FF42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2D5F53" w:themeColor="accent3" w:themeShade="BF"/>
            </w:tcBorders>
          </w:tcPr>
          <w:p w14:paraId="7DE5F486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E8232E0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06D92A8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54409591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479DE606" w14:textId="77777777" w:rsidR="007508D9" w:rsidRDefault="007508D9" w:rsidP="00DF0AC1"/>
          <w:p w14:paraId="4CB6BB6F" w14:textId="65B40E85" w:rsidR="00D943A4" w:rsidRDefault="003A3A0F" w:rsidP="00DF0AC1">
            <w:r>
              <w:t>Microsoft Office</w:t>
            </w:r>
          </w:p>
          <w:p w14:paraId="35550BB3" w14:textId="5C85FC95" w:rsidR="003A3A0F" w:rsidRDefault="003A3A0F" w:rsidP="00DF0AC1">
            <w:r>
              <w:t xml:space="preserve">Programming in C, C++, </w:t>
            </w:r>
            <w:proofErr w:type="gramStart"/>
            <w:r>
              <w:t>Java(</w:t>
            </w:r>
            <w:proofErr w:type="gramEnd"/>
            <w:r>
              <w:t>Basics)</w:t>
            </w:r>
          </w:p>
          <w:p w14:paraId="17F1BD41" w14:textId="3FFEB5F3" w:rsidR="003A3A0F" w:rsidRDefault="003A3A0F" w:rsidP="00DF0AC1">
            <w:r>
              <w:t>Database</w:t>
            </w:r>
          </w:p>
          <w:p w14:paraId="23CE4900" w14:textId="595ECD2E" w:rsidR="003A3A0F" w:rsidRPr="00F079F2" w:rsidRDefault="003A3A0F" w:rsidP="00DF0AC1">
            <w:r>
              <w:t>Photoshop</w:t>
            </w:r>
          </w:p>
          <w:p w14:paraId="19417069" w14:textId="0631DD04" w:rsidR="00D943A4" w:rsidRPr="00F079F2" w:rsidRDefault="00D943A4" w:rsidP="00DF0AC1"/>
        </w:tc>
      </w:tr>
      <w:tr w:rsidR="00D943A4" w:rsidRPr="00F079F2" w14:paraId="1A137A5D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63E6A73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22A911B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4B1875B0" w14:textId="0474BD2E" w:rsidR="00D943A4" w:rsidRPr="00F079F2" w:rsidRDefault="003A3A0F" w:rsidP="00461D4A">
            <w:pPr>
              <w:pStyle w:val="Heading1"/>
            </w:pPr>
            <w:r>
              <w:t>declaration</w:t>
            </w:r>
          </w:p>
        </w:tc>
        <w:tc>
          <w:tcPr>
            <w:tcW w:w="4480" w:type="dxa"/>
            <w:tcBorders>
              <w:bottom w:val="single" w:sz="12" w:space="0" w:color="2D5F53" w:themeColor="accent3" w:themeShade="BF"/>
            </w:tcBorders>
          </w:tcPr>
          <w:p w14:paraId="0467B83C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02E4445D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784A0DD6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4C01B29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2D5F53" w:themeColor="accent3" w:themeShade="BF"/>
            </w:tcBorders>
          </w:tcPr>
          <w:p w14:paraId="782D41C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2D5F53" w:themeColor="accent3" w:themeShade="BF"/>
            </w:tcBorders>
          </w:tcPr>
          <w:p w14:paraId="7B40E02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DF994F0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0A1F519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E8900D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8FFFA88" w14:textId="3D18D00E" w:rsidR="00D943A4" w:rsidRDefault="003A3A0F" w:rsidP="00DF0AC1">
            <w:r>
              <w:t xml:space="preserve">All the above information is true and correct to the best of </w:t>
            </w:r>
            <w:proofErr w:type="gramStart"/>
            <w:r>
              <w:t>my</w:t>
            </w:r>
            <w:proofErr w:type="gramEnd"/>
            <w:r>
              <w:t xml:space="preserve"> </w:t>
            </w:r>
          </w:p>
          <w:p w14:paraId="22B440C7" w14:textId="77777777" w:rsidR="003A3A0F" w:rsidRDefault="003A3A0F" w:rsidP="00DF0AC1">
            <w:r>
              <w:t>Knowledge and belief.</w:t>
            </w:r>
          </w:p>
          <w:p w14:paraId="5E209137" w14:textId="77777777" w:rsidR="00BA1366" w:rsidRDefault="00BA1366" w:rsidP="00DF0AC1"/>
          <w:p w14:paraId="6A1F5CB9" w14:textId="11BEF233" w:rsidR="00BA1366" w:rsidRPr="005757CA" w:rsidRDefault="005757CA" w:rsidP="00DF0AC1">
            <w:pPr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</w:pPr>
            <w:r w:rsidRPr="005757CA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 xml:space="preserve">Date: </w:t>
            </w:r>
            <w:r w:rsidR="00750C13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 xml:space="preserve">                                                      </w:t>
            </w:r>
          </w:p>
          <w:p w14:paraId="67CC5375" w14:textId="1E7787B7" w:rsidR="00750C13" w:rsidRDefault="005757CA" w:rsidP="00DF0AC1">
            <w:pPr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</w:pPr>
            <w:r w:rsidRPr="005757CA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>Place:</w:t>
            </w:r>
            <w:r w:rsidR="00750C13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 xml:space="preserve">                       </w:t>
            </w:r>
            <w:r w:rsidR="00E06F57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 xml:space="preserve">                                                      </w:t>
            </w:r>
            <w:r w:rsidR="00CB78E1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 xml:space="preserve">  S. </w:t>
            </w:r>
            <w:proofErr w:type="spellStart"/>
            <w:r w:rsidR="00CB78E1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>Buvanam</w:t>
            </w:r>
            <w:proofErr w:type="spellEnd"/>
          </w:p>
          <w:p w14:paraId="18F22EC9" w14:textId="1A412E70" w:rsidR="00750C13" w:rsidRPr="00750C13" w:rsidRDefault="00750C13" w:rsidP="00DF0AC1">
            <w:pPr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</w:pPr>
          </w:p>
        </w:tc>
      </w:tr>
      <w:tr w:rsidR="00D943A4" w:rsidRPr="00F079F2" w14:paraId="2D187F54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7F35A5A7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4820EBE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32060C74" w14:textId="0217BE20" w:rsidR="00D943A4" w:rsidRPr="00046661" w:rsidRDefault="00D943A4" w:rsidP="00DF0AC1"/>
        </w:tc>
      </w:tr>
    </w:tbl>
    <w:p w14:paraId="1FD99468" w14:textId="77777777" w:rsidR="00D943A4" w:rsidRDefault="00D943A4" w:rsidP="007520D7"/>
    <w:p w14:paraId="791F19EB" w14:textId="77777777" w:rsidR="00CE6104" w:rsidRPr="0006568A" w:rsidRDefault="00CE6104" w:rsidP="007520D7"/>
    <w:sectPr w:rsidR="00CE6104" w:rsidRPr="0006568A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DABF" w14:textId="77777777" w:rsidR="00D85855" w:rsidRDefault="00D85855" w:rsidP="0085363C">
      <w:pPr>
        <w:spacing w:line="240" w:lineRule="auto"/>
      </w:pPr>
      <w:r>
        <w:separator/>
      </w:r>
    </w:p>
  </w:endnote>
  <w:endnote w:type="continuationSeparator" w:id="0">
    <w:p w14:paraId="0D7C055E" w14:textId="77777777" w:rsidR="00D85855" w:rsidRDefault="00D85855" w:rsidP="0085363C">
      <w:pPr>
        <w:spacing w:line="240" w:lineRule="auto"/>
      </w:pPr>
      <w:r>
        <w:continuationSeparator/>
      </w:r>
    </w:p>
  </w:endnote>
  <w:endnote w:type="continuationNotice" w:id="1">
    <w:p w14:paraId="51E01A1A" w14:textId="77777777" w:rsidR="00D85855" w:rsidRDefault="00D858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7FC338B-6777-4BCD-8BBC-C6DEEDA2C0ED}"/>
    <w:embedBold r:id="rId2" w:fontKey="{A398DF7D-712B-4990-81F6-73B1563E929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A109651-37B4-4C89-9E02-37157F748DAD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51AFC0F8-5603-46C6-85D6-8BB8C562132E}"/>
    <w:embedBold r:id="rId5" w:fontKey="{2733C5C0-AF21-416D-9EA8-853A6478B23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F5E8C7CB-E77A-43CA-8DEA-464C062203E3}"/>
    <w:embedBold r:id="rId7" w:fontKey="{FD6DFC49-01AC-493E-97BA-859646AB5861}"/>
    <w:embedItalic r:id="rId8" w:fontKey="{E2626F6C-7EFF-4BC3-92B5-DF4CE3FC62D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24B7EC5D-2A9E-4390-8B3D-F0357CD24A5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2FE3863D-B9F5-4F96-95C5-664F28C0D6D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051A" w14:textId="77777777" w:rsidR="00D85855" w:rsidRDefault="00D85855" w:rsidP="0085363C">
      <w:pPr>
        <w:spacing w:line="240" w:lineRule="auto"/>
      </w:pPr>
      <w:r>
        <w:separator/>
      </w:r>
    </w:p>
  </w:footnote>
  <w:footnote w:type="continuationSeparator" w:id="0">
    <w:p w14:paraId="4921385C" w14:textId="77777777" w:rsidR="00D85855" w:rsidRDefault="00D85855" w:rsidP="0085363C">
      <w:pPr>
        <w:spacing w:line="240" w:lineRule="auto"/>
      </w:pPr>
      <w:r>
        <w:continuationSeparator/>
      </w:r>
    </w:p>
  </w:footnote>
  <w:footnote w:type="continuationNotice" w:id="1">
    <w:p w14:paraId="23FB0D24" w14:textId="77777777" w:rsidR="00D85855" w:rsidRDefault="00D8585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18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1F18"/>
    <w:rsid w:val="002A59A3"/>
    <w:rsid w:val="002A5DC6"/>
    <w:rsid w:val="002B58B7"/>
    <w:rsid w:val="002C56E6"/>
    <w:rsid w:val="002D4ED2"/>
    <w:rsid w:val="002E78C0"/>
    <w:rsid w:val="002F6159"/>
    <w:rsid w:val="00361691"/>
    <w:rsid w:val="00361E11"/>
    <w:rsid w:val="00376B65"/>
    <w:rsid w:val="00392616"/>
    <w:rsid w:val="0039390A"/>
    <w:rsid w:val="00397346"/>
    <w:rsid w:val="003A3A0F"/>
    <w:rsid w:val="003F0847"/>
    <w:rsid w:val="003F4D06"/>
    <w:rsid w:val="0040090B"/>
    <w:rsid w:val="004040A1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5066C"/>
    <w:rsid w:val="005757CA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4424F"/>
    <w:rsid w:val="007508D9"/>
    <w:rsid w:val="00750C13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5275"/>
    <w:rsid w:val="00AC7F90"/>
    <w:rsid w:val="00AE2B09"/>
    <w:rsid w:val="00AF056A"/>
    <w:rsid w:val="00B62AB7"/>
    <w:rsid w:val="00B96634"/>
    <w:rsid w:val="00BA1366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B78E1"/>
    <w:rsid w:val="00CC242F"/>
    <w:rsid w:val="00CD4532"/>
    <w:rsid w:val="00CD47B0"/>
    <w:rsid w:val="00CE6104"/>
    <w:rsid w:val="00CE73DF"/>
    <w:rsid w:val="00CE7918"/>
    <w:rsid w:val="00CF2171"/>
    <w:rsid w:val="00D16163"/>
    <w:rsid w:val="00D23EFA"/>
    <w:rsid w:val="00D24011"/>
    <w:rsid w:val="00D70523"/>
    <w:rsid w:val="00D821F0"/>
    <w:rsid w:val="00D85855"/>
    <w:rsid w:val="00D90814"/>
    <w:rsid w:val="00D943A4"/>
    <w:rsid w:val="00D946AB"/>
    <w:rsid w:val="00DA2E00"/>
    <w:rsid w:val="00DB3FAD"/>
    <w:rsid w:val="00DE161B"/>
    <w:rsid w:val="00DF0AC1"/>
    <w:rsid w:val="00E00971"/>
    <w:rsid w:val="00E011EF"/>
    <w:rsid w:val="00E06F57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636AE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EA37B"/>
  <w15:chartTrackingRefBased/>
  <w15:docId w15:val="{50ED12E5-8C4D-430C-A876-070FEE61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2A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sbuvanam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gy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214F85F7214BF5A357FBF4909B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E0C1-062C-4047-9548-579297F1DFAC}"/>
      </w:docPartPr>
      <w:docPartBody>
        <w:p w:rsidR="00000000" w:rsidRDefault="00000000">
          <w:pPr>
            <w:pStyle w:val="00214F85F7214BF5A357FBF4909BC2A3"/>
          </w:pPr>
          <w:r w:rsidRPr="00D943A4">
            <w:t>ADDRESS</w:t>
          </w:r>
        </w:p>
      </w:docPartBody>
    </w:docPart>
    <w:docPart>
      <w:docPartPr>
        <w:name w:val="319242370DB047A8976666A4B450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2CA1-BADB-4D9F-8B3D-5C9C9A2068BC}"/>
      </w:docPartPr>
      <w:docPartBody>
        <w:p w:rsidR="00000000" w:rsidRDefault="00000000">
          <w:pPr>
            <w:pStyle w:val="319242370DB047A8976666A4B4507D16"/>
          </w:pPr>
          <w:r w:rsidRPr="00D943A4">
            <w:t>PHONE</w:t>
          </w:r>
        </w:p>
      </w:docPartBody>
    </w:docPart>
    <w:docPart>
      <w:docPartPr>
        <w:name w:val="E47807908E7548F49C37E5655C2A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41B0-8921-416E-95C1-ECC1EB30A8F5}"/>
      </w:docPartPr>
      <w:docPartBody>
        <w:p w:rsidR="00000000" w:rsidRDefault="00000000">
          <w:pPr>
            <w:pStyle w:val="E47807908E7548F49C37E5655C2AE5D4"/>
          </w:pPr>
          <w:r w:rsidRPr="00264AF7">
            <w:t>EMAIL</w:t>
          </w:r>
        </w:p>
      </w:docPartBody>
    </w:docPart>
    <w:docPart>
      <w:docPartPr>
        <w:name w:val="581A8733612B42298DF9641264C3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7C67-AEA0-409A-85D7-5B7592BD8C6A}"/>
      </w:docPartPr>
      <w:docPartBody>
        <w:p w:rsidR="00000000" w:rsidRDefault="00000000">
          <w:pPr>
            <w:pStyle w:val="581A8733612B42298DF9641264C33F5B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21923333BDD14D8EAC8E0D5CC14C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78B5-CCC9-4FF8-9449-A8D15F3688F8}"/>
      </w:docPartPr>
      <w:docPartBody>
        <w:p w:rsidR="00000000" w:rsidRDefault="00000000">
          <w:pPr>
            <w:pStyle w:val="21923333BDD14D8EAC8E0D5CC14C586E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61D60BC809804C5883FF9A2433D6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47ED-FB39-456C-BA05-F3D10BB4667F}"/>
      </w:docPartPr>
      <w:docPartBody>
        <w:p w:rsidR="00000000" w:rsidRDefault="00000000">
          <w:pPr>
            <w:pStyle w:val="61D60BC809804C5883FF9A2433D6414C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B4"/>
    <w:rsid w:val="002E57B4"/>
    <w:rsid w:val="0056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49395CC1774A5F8CD63FF14F94D8D0">
    <w:name w:val="3849395CC1774A5F8CD63FF14F94D8D0"/>
  </w:style>
  <w:style w:type="paragraph" w:customStyle="1" w:styleId="5544C54DD8D14AC09312CDEDF7E6DC88">
    <w:name w:val="5544C54DD8D14AC09312CDEDF7E6DC88"/>
  </w:style>
  <w:style w:type="paragraph" w:customStyle="1" w:styleId="C3DF4322942A4B25B46A4B990D85E623">
    <w:name w:val="C3DF4322942A4B25B46A4B990D85E623"/>
  </w:style>
  <w:style w:type="paragraph" w:customStyle="1" w:styleId="67D7066FC66742AA82E8EE1DCDA094F7">
    <w:name w:val="67D7066FC66742AA82E8EE1DCDA094F7"/>
  </w:style>
  <w:style w:type="paragraph" w:customStyle="1" w:styleId="129E2B13773D4B6D818EDB9D545C0D11">
    <w:name w:val="129E2B13773D4B6D818EDB9D545C0D11"/>
  </w:style>
  <w:style w:type="paragraph" w:customStyle="1" w:styleId="00214F85F7214BF5A357FBF4909BC2A3">
    <w:name w:val="00214F85F7214BF5A357FBF4909BC2A3"/>
  </w:style>
  <w:style w:type="paragraph" w:customStyle="1" w:styleId="B3E1FC0749C34A929F7974785BD89792">
    <w:name w:val="B3E1FC0749C34A929F7974785BD89792"/>
  </w:style>
  <w:style w:type="paragraph" w:customStyle="1" w:styleId="319242370DB047A8976666A4B4507D16">
    <w:name w:val="319242370DB047A8976666A4B4507D16"/>
  </w:style>
  <w:style w:type="paragraph" w:customStyle="1" w:styleId="91A6A47FA6CB46F6B6BCE76EE09CA166">
    <w:name w:val="91A6A47FA6CB46F6B6BCE76EE09CA166"/>
  </w:style>
  <w:style w:type="paragraph" w:customStyle="1" w:styleId="E47807908E7548F49C37E5655C2AE5D4">
    <w:name w:val="E47807908E7548F49C37E5655C2AE5D4"/>
  </w:style>
  <w:style w:type="paragraph" w:customStyle="1" w:styleId="7D90C9F503854AC583ED5033A7BCC99F">
    <w:name w:val="7D90C9F503854AC583ED5033A7BCC99F"/>
  </w:style>
  <w:style w:type="paragraph" w:customStyle="1" w:styleId="EACFF32AE2F64AE3A2C2A04C8939BF2D">
    <w:name w:val="EACFF32AE2F64AE3A2C2A04C8939BF2D"/>
  </w:style>
  <w:style w:type="paragraph" w:customStyle="1" w:styleId="8E1745EC3A1647748BD38D44E5B23EC7">
    <w:name w:val="8E1745EC3A1647748BD38D44E5B23EC7"/>
  </w:style>
  <w:style w:type="paragraph" w:customStyle="1" w:styleId="B2D30A95DF8C422FAAD9F68B541CBBD6">
    <w:name w:val="B2D30A95DF8C422FAAD9F68B541CBBD6"/>
  </w:style>
  <w:style w:type="paragraph" w:customStyle="1" w:styleId="581A8733612B42298DF9641264C33F5B">
    <w:name w:val="581A8733612B42298DF9641264C33F5B"/>
  </w:style>
  <w:style w:type="paragraph" w:customStyle="1" w:styleId="71FA1EBDE01A4CFFA8811F141F198DF9">
    <w:name w:val="71FA1EBDE01A4CFFA8811F141F198DF9"/>
  </w:style>
  <w:style w:type="paragraph" w:customStyle="1" w:styleId="21923333BDD14D8EAC8E0D5CC14C586E">
    <w:name w:val="21923333BDD14D8EAC8E0D5CC14C586E"/>
  </w:style>
  <w:style w:type="paragraph" w:customStyle="1" w:styleId="2E693263B9D7461295881C4DC28660E6">
    <w:name w:val="2E693263B9D7461295881C4DC28660E6"/>
  </w:style>
  <w:style w:type="paragraph" w:customStyle="1" w:styleId="61D60BC809804C5883FF9A2433D6414C">
    <w:name w:val="61D60BC809804C5883FF9A2433D6414C"/>
  </w:style>
  <w:style w:type="paragraph" w:customStyle="1" w:styleId="D0256EFFEBB84A1DB7B7FBF29F3798FF">
    <w:name w:val="D0256EFFEBB84A1DB7B7FBF29F3798FF"/>
  </w:style>
  <w:style w:type="paragraph" w:customStyle="1" w:styleId="0B262C91314249048306227FC49B639E">
    <w:name w:val="0B262C91314249048306227FC49B639E"/>
  </w:style>
  <w:style w:type="paragraph" w:customStyle="1" w:styleId="F21F04AADCF1446DAA130A099F03C91E">
    <w:name w:val="F21F04AADCF1446DAA130A099F03C91E"/>
  </w:style>
  <w:style w:type="paragraph" w:customStyle="1" w:styleId="3B557CCDD3BA4876A40A3C4195FBC79A">
    <w:name w:val="3B557CCDD3BA4876A40A3C4195FBC79A"/>
  </w:style>
  <w:style w:type="paragraph" w:customStyle="1" w:styleId="0D56C952BC70468ABACB324C8CDE0D27">
    <w:name w:val="0D56C952BC70468ABACB324C8CDE0D27"/>
  </w:style>
  <w:style w:type="paragraph" w:customStyle="1" w:styleId="2355B8AB193F4F109C7D82A51E3AB3DB">
    <w:name w:val="2355B8AB193F4F109C7D82A51E3AB3DB"/>
  </w:style>
  <w:style w:type="paragraph" w:customStyle="1" w:styleId="594429281F8744D9AE69E89AA46E3D4D">
    <w:name w:val="594429281F8744D9AE69E89AA46E3D4D"/>
  </w:style>
  <w:style w:type="paragraph" w:customStyle="1" w:styleId="11FBC22316F74474BCA166D9037D4FDE">
    <w:name w:val="11FBC22316F74474BCA166D9037D4FDE"/>
  </w:style>
  <w:style w:type="paragraph" w:customStyle="1" w:styleId="154D1AEE2392410A8470739EEC710B07">
    <w:name w:val="154D1AEE2392410A8470739EEC710B07"/>
  </w:style>
  <w:style w:type="paragraph" w:customStyle="1" w:styleId="67F69638AFEB46E7A03831DC76EE5256">
    <w:name w:val="67F69638AFEB46E7A03831DC76EE5256"/>
    <w:rsid w:val="002E57B4"/>
  </w:style>
  <w:style w:type="paragraph" w:customStyle="1" w:styleId="76973EA59A5242F7978492877609CE57">
    <w:name w:val="76973EA59A5242F7978492877609CE57"/>
    <w:rsid w:val="002E57B4"/>
  </w:style>
  <w:style w:type="paragraph" w:customStyle="1" w:styleId="3896A111C00142C8B174D44C536C4272">
    <w:name w:val="3896A111C00142C8B174D44C536C4272"/>
    <w:rsid w:val="002E5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</Template>
  <TotalTime>35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yasri A</dc:creator>
  <cp:keywords/>
  <dc:description/>
  <cp:lastModifiedBy>Bagyasri A</cp:lastModifiedBy>
  <cp:revision>7</cp:revision>
  <dcterms:created xsi:type="dcterms:W3CDTF">2023-10-27T05:58:00Z</dcterms:created>
  <dcterms:modified xsi:type="dcterms:W3CDTF">2023-10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